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B3AC" w14:textId="46BF89EF" w:rsidR="00061D3C" w:rsidRDefault="00061D3C" w:rsidP="00061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7DF">
        <w:rPr>
          <w:rFonts w:ascii="Times New Roman" w:hAnsi="Times New Roman" w:cs="Times New Roman"/>
          <w:b/>
          <w:bCs/>
          <w:sz w:val="28"/>
          <w:szCs w:val="28"/>
        </w:rPr>
        <w:t>Первый урок в 1 классе.</w:t>
      </w:r>
    </w:p>
    <w:p w14:paraId="3D1B6373" w14:textId="7CD04F2B" w:rsidR="00985DF6" w:rsidRPr="000957DF" w:rsidRDefault="00985DF6" w:rsidP="00061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14:paraId="70134B20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илые мои первоклассники!</w:t>
      </w:r>
    </w:p>
    <w:p w14:paraId="2F35F600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придя в школу, вы переступили порог удивительной и чудесной страны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траны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 Вы станете жителями этой страны. А жители здесь носят почётное звание - УЧЕНИК! Из обыкновенных мальчишек и девчонок сегодня вы превратитесь в учеников. Вы хотите этого? (Да)</w:t>
      </w:r>
    </w:p>
    <w:p w14:paraId="442B1CB7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расскажите, как вы собирались в школу, с каким настроением пришли.</w:t>
      </w:r>
    </w:p>
    <w:p w14:paraId="6BEFB62C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CB1C4" w14:textId="77777777" w:rsidR="00061D3C" w:rsidRPr="000957DF" w:rsidRDefault="00061D3C" w:rsidP="00061D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гие гости, взрослые и дети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необычный сегодня на свете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а всюду, улыбки и смех -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открыла двери для всех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до грустить, девчонки, мальчишки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грам, затеям, по сказочным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м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ьной жизни волшебство не кончает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а и здесь продолжается.</w:t>
      </w:r>
    </w:p>
    <w:p w14:paraId="5BAC88BD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любите сказки? (Да)</w:t>
      </w:r>
    </w:p>
    <w:p w14:paraId="54BB8CB1" w14:textId="3A16517D" w:rsidR="00B85FB6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тоже их очень люблю. </w:t>
      </w:r>
    </w:p>
    <w:p w14:paraId="0506A104" w14:textId="02BE2C71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сейчас дружно скажем волшебные слова: "</w:t>
      </w:r>
      <w:proofErr w:type="spell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бле-крабле-бумс</w:t>
      </w:r>
      <w:proofErr w:type="spell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", то очутимся в сказке и встретимся со сказочными героями. Кто же придёт к нам в гости?</w:t>
      </w:r>
    </w:p>
    <w:p w14:paraId="6A5BCE92" w14:textId="319FC132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рываем глаза, говорим</w:t>
      </w:r>
      <w:r w:rsidR="001B4B73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B4B73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бле-крабле-бумс</w:t>
      </w:r>
      <w:proofErr w:type="spellEnd"/>
      <w:proofErr w:type="gramStart"/>
      <w:r w:rsidR="001B4B73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6D834A93" w14:textId="0A3247DC" w:rsidR="00061D3C" w:rsidRPr="000957DF" w:rsidRDefault="00061D3C" w:rsidP="00061D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к в дверь)</w:t>
      </w:r>
    </w:p>
    <w:p w14:paraId="23549A48" w14:textId="58C37AEC" w:rsidR="00061D3C" w:rsidRPr="000957DF" w:rsidRDefault="001B4B73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1D3C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ят с телеграммой)</w:t>
      </w:r>
    </w:p>
    <w:p w14:paraId="7FAF7480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Ничего не понимаю. Хотели в сказке очутиться, а тут - телеграмма. Ну, давайте прочитаем! Так! (читает) "Поздравляю с праздником милых первоклассников!</w:t>
      </w:r>
    </w:p>
    <w:p w14:paraId="0915431F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. Еду в гости:" А дальше вместо подписи - загадка.</w:t>
      </w:r>
    </w:p>
    <w:p w14:paraId="0FBCB00A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лушайте её внимательно и постарайтесь догадаться, от кого пришла эта телеграмма:</w:t>
      </w:r>
    </w:p>
    <w:p w14:paraId="54BA36D0" w14:textId="77777777" w:rsidR="00061D3C" w:rsidRPr="000957DF" w:rsidRDefault="00061D3C" w:rsidP="00061D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ачеху стирала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ерно перебирал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очам при свечке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пала у печки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осы, как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это? (Золушка)</w:t>
      </w:r>
    </w:p>
    <w:p w14:paraId="06D5B8D6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олодцы! Догадались! Встречайте!</w:t>
      </w:r>
    </w:p>
    <w:p w14:paraId="5020931A" w14:textId="0C357383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ит золушка с шариком</w:t>
      </w:r>
      <w:r w:rsidR="00AA2201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 фон-</w:t>
      </w:r>
      <w:proofErr w:type="spellStart"/>
      <w:r w:rsidR="00AA2201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</w:p>
    <w:p w14:paraId="2F129525" w14:textId="77777777" w:rsidR="009A7909" w:rsidRDefault="009A7909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CB8307A" w14:textId="74BDC3EF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олушк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48D3F0" w14:textId="7D09656C" w:rsidR="00061D3C" w:rsidRPr="000957DF" w:rsidRDefault="00061D3C" w:rsidP="00061D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-ой -ой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я не могу разобрать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здесь Настя и Ульяна, </w:t>
      </w:r>
      <w:r w:rsidR="001B4B73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и Степа и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й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фья и </w:t>
      </w:r>
      <w:r w:rsidR="001B4B73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стина, а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ша  где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FF796AC" w14:textId="1409289E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Я помогу тебе, золушка, познакомиться с детьми. Будем передавать шарик, называя своё имя. (беру шарик). Меня зовут </w:t>
      </w:r>
      <w:r w:rsidR="00AA2201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Александровн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ас?</w:t>
      </w:r>
    </w:p>
    <w:p w14:paraId="185C2153" w14:textId="77777777" w:rsidR="00061D3C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лушка</w:t>
      </w:r>
    </w:p>
    <w:p w14:paraId="21806A31" w14:textId="172C7B6B" w:rsidR="00AA2201" w:rsidRPr="000957DF" w:rsidRDefault="00061D3C" w:rsidP="00061D3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 "Давайте познакомимся")</w:t>
      </w:r>
    </w:p>
    <w:p w14:paraId="6ABF63F8" w14:textId="1600F440" w:rsidR="001B4B73" w:rsidRPr="001B4B73" w:rsidRDefault="00AA2201" w:rsidP="001B4B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лушк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Ой, как здорово! Теперь я всех вас знаю.</w:t>
      </w:r>
      <w:r w:rsidR="001B4B73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отправимся в гости к буквам, которые живут на планете</w:t>
      </w:r>
      <w:r w:rsidR="001B4B73"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Грамматик</w:t>
      </w:r>
      <w:r w:rsidR="001B4B73" w:rsidRPr="000957D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B4B73"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proofErr w:type="gramStart"/>
      <w:r w:rsidR="00F85B5C" w:rsidRPr="000957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райтесь </w:t>
      </w:r>
      <w:r w:rsidR="001B4B73"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ить</w:t>
      </w:r>
      <w:proofErr w:type="gramEnd"/>
      <w:r w:rsidR="001B4B73"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дание: отгадать загадки про буквы.</w:t>
      </w:r>
    </w:p>
    <w:p w14:paraId="4B6B04D3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й букве нет угла, до того она кругла,</w:t>
      </w:r>
    </w:p>
    <w:p w14:paraId="63A4E36C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До того она кругла, укатиться бы могла. (О)</w:t>
      </w:r>
    </w:p>
    <w:p w14:paraId="47B59F18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  На эту букву посмотри, она совсем как цифра три. (З)</w:t>
      </w:r>
    </w:p>
    <w:p w14:paraId="1DA53509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Эта буква широка и похожа на жука. (Ж)</w:t>
      </w:r>
    </w:p>
    <w:p w14:paraId="65F06186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  Вот два столба наискосок, а между ними поясок. (А)</w:t>
      </w:r>
    </w:p>
    <w:p w14:paraId="51DA47EA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  Чтобы О не укатилось, крепко к столбику прибью.</w:t>
      </w:r>
    </w:p>
    <w:p w14:paraId="3E05CDF9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         Посмотрите, что случилось. Получилась буква… (Ю)</w:t>
      </w:r>
    </w:p>
    <w:p w14:paraId="7FBBADDB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Вы посмотрите: кто такой, загородив дорогу,</w:t>
      </w:r>
    </w:p>
    <w:p w14:paraId="5E09BA0B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        Стоит с протянутой рукой, согнув баранкой ногу? (Б)</w:t>
      </w:r>
    </w:p>
    <w:p w14:paraId="36333234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ойди цыпленок Цып, повторяй-ка: цып, цып, цып.</w:t>
      </w:r>
    </w:p>
    <w:p w14:paraId="6519D88B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        Если выучишь урок, подарю тебе цветок.</w:t>
      </w:r>
    </w:p>
    <w:p w14:paraId="2B953CAA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        Это цапля на крыльце объясняет букву… (Ц)</w:t>
      </w:r>
    </w:p>
    <w:p w14:paraId="17451C61" w14:textId="77777777" w:rsidR="001B4B73" w:rsidRPr="001B4B73" w:rsidRDefault="001B4B73" w:rsidP="001B4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Times New Roman" w:hAnsi="Times New Roman" w:cs="Times New Roman"/>
          <w:sz w:val="28"/>
          <w:szCs w:val="28"/>
          <w:lang w:eastAsia="zh-CN"/>
        </w:rPr>
        <w:t>  Отвечайте, кто знаток: буква, словно молоток. (Т)</w:t>
      </w:r>
    </w:p>
    <w:p w14:paraId="515E67D0" w14:textId="77777777" w:rsidR="001B4B73" w:rsidRPr="001B4B73" w:rsidRDefault="001B4B73" w:rsidP="001B4B7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DC187B5" w14:textId="77777777" w:rsidR="001B4B73" w:rsidRPr="001B4B73" w:rsidRDefault="001B4B73" w:rsidP="001B4B7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B4B73">
        <w:rPr>
          <w:rFonts w:ascii="Times New Roman" w:eastAsia="SimSun" w:hAnsi="Times New Roman" w:cs="Times New Roman"/>
          <w:sz w:val="28"/>
          <w:szCs w:val="28"/>
          <w:lang w:eastAsia="zh-CN"/>
        </w:rPr>
        <w:t>На доске висят шарики с буквами, дети должны найти свой шарик с буквой</w:t>
      </w:r>
    </w:p>
    <w:p w14:paraId="41A2CED9" w14:textId="77777777" w:rsidR="001B4B73" w:rsidRPr="000957DF" w:rsidRDefault="001B4B73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09817" w14:textId="6E17F4CF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к в дверь, ф-</w:t>
      </w:r>
      <w:proofErr w:type="spell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Буратино")</w:t>
      </w:r>
      <w:r w:rsidR="0098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</w:p>
    <w:p w14:paraId="4F27791B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лушк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5DD6FA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ребята, кто это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стречаем аплодисментами.</w:t>
      </w:r>
    </w:p>
    <w:p w14:paraId="030D0A51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ят Мальвина и Буратино, тянут за собой коробку)</w:t>
      </w:r>
    </w:p>
    <w:p w14:paraId="26518292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атино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0AD6E9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на праздник к вам спешил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и ваши захватили,</w:t>
      </w:r>
    </w:p>
    <w:p w14:paraId="5AE37824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вина:</w:t>
      </w:r>
    </w:p>
    <w:p w14:paraId="6384F290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их всем хотим вручи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ый класс дверь вам открыть.</w:t>
      </w:r>
    </w:p>
    <w:p w14:paraId="7E5A7751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отрит на дверь с картинки на доске)</w:t>
      </w:r>
    </w:p>
    <w:p w14:paraId="6FA06C0A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т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ла! Буратино, смотри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ный замок висит на двери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крыть мы не сможем замок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ет звенеть звонок на урок.</w:t>
      </w:r>
    </w:p>
    <w:p w14:paraId="785DA128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чет)</w:t>
      </w:r>
    </w:p>
    <w:p w14:paraId="3AFC8088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атино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DBA4C5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вина, не плачь и слёзы утр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столько прекрасных детей, посмотр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ок же волшебный, как в сказке любой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я у ребят - любимый герой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я ещё не освоил наук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о всем ребятам - хороший я друг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учился крепко дружи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ружбою надо всегда дорожить.</w:t>
      </w:r>
    </w:p>
    <w:p w14:paraId="1C4CD85C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вин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14FD24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ветную дверь отвори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нам ключик с тобой получить.</w:t>
      </w:r>
    </w:p>
    <w:p w14:paraId="7F401EFF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атино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F2236E" w14:textId="3DA70B93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крепкою дружбой, Мальвина, повер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оем с ребятами нужную дверь.</w:t>
      </w:r>
    </w:p>
    <w:p w14:paraId="4C73D574" w14:textId="76A4C1E4" w:rsidR="00F85B5C" w:rsidRPr="000957DF" w:rsidRDefault="00F85B5C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 на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у Математика</w:t>
      </w:r>
    </w:p>
    <w:p w14:paraId="6603D34C" w14:textId="1DC26E2F" w:rsidR="00F85B5C" w:rsidRPr="000957DF" w:rsidRDefault="00F85B5C" w:rsidP="00281A2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85B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А) </w:t>
      </w:r>
      <w:r w:rsidRPr="000957D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zh-CN"/>
        </w:rPr>
        <w:t>В</w:t>
      </w:r>
      <w:r w:rsidRPr="00F85B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етер перепутал все цифры - поставьте по </w:t>
      </w:r>
      <w:proofErr w:type="gramStart"/>
      <w:r w:rsidRPr="00F85B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zh-CN"/>
        </w:rPr>
        <w:t>порядку./</w:t>
      </w:r>
      <w:proofErr w:type="gramEnd"/>
      <w:r w:rsidRPr="00F85B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zh-CN"/>
        </w:rPr>
        <w:t xml:space="preserve"> от 1 до 10 /</w:t>
      </w:r>
      <w:r w:rsidRPr="00F85B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zh-CN"/>
        </w:rPr>
        <w:br/>
        <w:t>Б) Сосчитайте хором от 1 до 10 и обратно. </w:t>
      </w:r>
      <w:r w:rsidRPr="00F85B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zh-CN"/>
        </w:rPr>
        <w:br/>
      </w:r>
      <w:r w:rsidRPr="00F85B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) </w:t>
      </w:r>
      <w:proofErr w:type="gramStart"/>
      <w:r w:rsidRPr="000957DF">
        <w:rPr>
          <w:rFonts w:ascii="Times New Roman" w:eastAsia="SimSun" w:hAnsi="Times New Roman" w:cs="Times New Roman"/>
          <w:sz w:val="28"/>
          <w:szCs w:val="28"/>
          <w:lang w:eastAsia="zh-CN"/>
        </w:rPr>
        <w:t>Здесь</w:t>
      </w:r>
      <w:r w:rsidRPr="00F85B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живут</w:t>
      </w:r>
      <w:proofErr w:type="gramEnd"/>
      <w:r w:rsidRPr="00F85B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еще и фигуры. </w:t>
      </w:r>
      <w:r w:rsidR="00281A22" w:rsidRPr="000957DF">
        <w:rPr>
          <w:rFonts w:ascii="Times New Roman" w:eastAsia="SimSun" w:hAnsi="Times New Roman" w:cs="Times New Roman"/>
          <w:sz w:val="28"/>
          <w:szCs w:val="28"/>
          <w:lang w:eastAsia="zh-CN"/>
        </w:rPr>
        <w:t>Давайте построим самолет</w:t>
      </w:r>
      <w:r w:rsidRPr="00F85B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помощью геометрических фигур. </w:t>
      </w:r>
    </w:p>
    <w:p w14:paraId="39462A79" w14:textId="4709B766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вина:</w:t>
      </w:r>
    </w:p>
    <w:p w14:paraId="37F6D20F" w14:textId="1104A86F" w:rsidR="00281A22" w:rsidRPr="000957DF" w:rsidRDefault="00281A22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57DF">
        <w:rPr>
          <w:rFonts w:ascii="Times New Roman" w:eastAsia="SimSun" w:hAnsi="Times New Roman" w:cs="Times New Roman"/>
          <w:sz w:val="28"/>
          <w:szCs w:val="28"/>
          <w:lang w:eastAsia="zh-CN"/>
        </w:rPr>
        <w:t>Скажите, пожалуйста, кто живет на этой планете? Вы знаете? Вот и жители спрятались. Сможем ли мы их отгадать по силуэтам.</w:t>
      </w:r>
    </w:p>
    <w:p w14:paraId="53D832EE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 будем праздник скорей продолж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 нам подарки ребятам вручать.</w:t>
      </w:r>
    </w:p>
    <w:p w14:paraId="2826BF89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О каких подарках вы говорите?</w:t>
      </w:r>
    </w:p>
    <w:p w14:paraId="718EB3E6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вин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О первых учебниках.</w:t>
      </w:r>
    </w:p>
    <w:p w14:paraId="1321D9D1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запомните, ребята, ваш учебник - не альбом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овать не надо в нём.</w:t>
      </w:r>
    </w:p>
    <w:p w14:paraId="14ADF54E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атино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A864A9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читай, решай задач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чебники не пачкай!</w:t>
      </w:r>
    </w:p>
    <w:p w14:paraId="072A917F" w14:textId="400E6768" w:rsidR="00AA2201" w:rsidRPr="000957DF" w:rsidRDefault="00985DF6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4 </w:t>
      </w:r>
      <w:r w:rsidR="00AA2201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ВРУЧЕНИЕ УЧЕБНИКОВ - приглашать детей по списку, помогают</w:t>
      </w:r>
      <w:r w:rsidR="005652E8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201"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каз. герои)</w:t>
      </w:r>
    </w:p>
    <w:p w14:paraId="71B84A13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олушк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а вы знаете - телеграмма была не одна. Послушайте остальные, догадайтесь, от кого они.</w:t>
      </w:r>
    </w:p>
    <w:p w14:paraId="45FEBF3A" w14:textId="0540ED46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от души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здоровья, малыши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рививок не боялис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едневно закалялис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мучил вас бронхит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брый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: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йболит)</w:t>
      </w:r>
    </w:p>
    <w:p w14:paraId="30626EBE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Я желаю вам в подарок получить</w:t>
      </w:r>
    </w:p>
    <w:p w14:paraId="4B3F2A24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Огромный торт, шоколад и печенье,</w:t>
      </w:r>
    </w:p>
    <w:p w14:paraId="51408CFB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Мармелад и варенье,</w:t>
      </w:r>
    </w:p>
    <w:p w14:paraId="346D5439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Становитесь толще, выше.</w:t>
      </w:r>
    </w:p>
    <w:p w14:paraId="6144DCC8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Жду сегодня вас на крыше. (Карлсон)</w:t>
      </w:r>
    </w:p>
    <w:p w14:paraId="29D6C8D6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Мы желаем без помехи</w:t>
      </w:r>
    </w:p>
    <w:p w14:paraId="2FE38DF7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Грызть вам целый год орехи,</w:t>
      </w:r>
    </w:p>
    <w:p w14:paraId="47C9F680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Весело играть в горелки.</w:t>
      </w:r>
    </w:p>
    <w:p w14:paraId="2A026810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С Днём вас Знаний!    </w:t>
      </w:r>
    </w:p>
    <w:p w14:paraId="395F064E" w14:textId="77777777" w:rsidR="000957DF" w:rsidRPr="000957DF" w:rsidRDefault="000957DF" w:rsidP="000957DF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57DF">
        <w:rPr>
          <w:rStyle w:val="c3"/>
          <w:sz w:val="28"/>
          <w:szCs w:val="28"/>
        </w:rPr>
        <w:t>Это мы – лесные…  (белки)</w:t>
      </w:r>
    </w:p>
    <w:p w14:paraId="26DB4723" w14:textId="77777777" w:rsidR="000957DF" w:rsidRPr="000957DF" w:rsidRDefault="000957DF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AE584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эта телеграмма очень странная и какая-то злая. Кто же её нам написал, давайте отгадаем:</w:t>
      </w:r>
    </w:p>
    <w:p w14:paraId="2C43E3CD" w14:textId="77777777" w:rsidR="00AA2201" w:rsidRPr="000957DF" w:rsidRDefault="00AA2201" w:rsidP="00AA22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м весь учебный год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пакости несёт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айте только двойк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редко - можно тройк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йте окна и витрины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одите в магазины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ите больше драк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, старуха: (Шапокляк)</w:t>
      </w:r>
    </w:p>
    <w:p w14:paraId="5E2B0F97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ебята, скажите, вы будете выполнять её пожелания, учиться на 2-ки, 3-ки? (Нет)</w:t>
      </w:r>
    </w:p>
    <w:p w14:paraId="35020C31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Я рада за вас! Мы будем делать только добрые дела. Потому что страна Знаний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ивительная страна. Каждый день, ребята, вы будете получать здесь подарки - но не конфеты, не пирожные и мороженое. Вы будете получать ЗНАНИЯ.</w:t>
      </w:r>
    </w:p>
    <w:p w14:paraId="2A9A82B4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щё вам будут ставить отметки. Хотите с ними познакомиться? (Да)</w:t>
      </w:r>
    </w:p>
    <w:p w14:paraId="0494F123" w14:textId="77777777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ещё раз скажем волшебные слова: "</w:t>
      </w:r>
      <w:proofErr w:type="spell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бле-крабле-бумс</w:t>
      </w:r>
      <w:proofErr w:type="spell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60F3729A" w14:textId="7169ED28" w:rsidR="00AA2201" w:rsidRPr="000957DF" w:rsidRDefault="00AA2201" w:rsidP="00AA22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являются " 4" и "5") </w:t>
      </w:r>
      <w:r w:rsidR="00985DF6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</w:p>
    <w:p w14:paraId="4BDE7960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ка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30E33131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ятёрки- оценки отличные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есём вам знания свет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я вам двери в науку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 в жизнь открываем дверь.</w:t>
      </w:r>
    </w:p>
    <w:p w14:paraId="16E2EC0F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4-ка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1A86CB53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оможем вам, ребята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 красивую прожить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научим как отважно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виг в жизни совершить.</w:t>
      </w:r>
    </w:p>
    <w:p w14:paraId="4032FAC1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ка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7ECAA284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откроем вам, ребята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свершений и чудес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жизнь была и светлой, и богатой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страшный тёмный лес.</w:t>
      </w:r>
    </w:p>
    <w:p w14:paraId="3EC98B14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-ка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54E9521C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дравляем вас, друзь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аздником весёлым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а видеть вас здесь 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енах нашей школы.</w:t>
      </w:r>
    </w:p>
    <w:p w14:paraId="15FFDFD4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пасибо вам, "4-ки" и "5-ки". Я хочу, чтобы мои ученики учились только на 4 и 5.</w:t>
      </w:r>
    </w:p>
    <w:p w14:paraId="143A91D3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и были добрыми, честными и трудолюбивыми.</w:t>
      </w:r>
    </w:p>
    <w:p w14:paraId="25F8FBE8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е им отметки! Я думаю, они с ними подружатся.</w:t>
      </w:r>
    </w:p>
    <w:p w14:paraId="5BE4CC38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вручение "4" и "5" самими героями, затем убегают: - До свидания, ребята!</w:t>
      </w:r>
    </w:p>
    <w:p w14:paraId="737B717C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свидания!)</w:t>
      </w:r>
    </w:p>
    <w:p w14:paraId="61BD8686" w14:textId="78FC9FCF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ются стоны из-за двери:</w:t>
      </w:r>
      <w:r w:rsidR="0098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 </w:t>
      </w:r>
    </w:p>
    <w:p w14:paraId="3EDEB2D9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! Ах! Помогите!)</w:t>
      </w:r>
    </w:p>
    <w:p w14:paraId="5A63B651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562874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?</w:t>
      </w:r>
    </w:p>
    <w:p w14:paraId="0A5ABA9E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кто-то зовёт на помощь.</w:t>
      </w:r>
    </w:p>
    <w:p w14:paraId="55B5F605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не знаете, кто бы это мог быть? Нет?</w:t>
      </w:r>
    </w:p>
    <w:p w14:paraId="40AC079E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ется, я догадалась. Это буквы. Сейчас мы посмотрим, где они спрятались.</w:t>
      </w:r>
    </w:p>
    <w:p w14:paraId="22ACFE29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доской - тетрадь с кривыми буквами)</w:t>
      </w:r>
    </w:p>
    <w:p w14:paraId="619F227D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ужас! Кто же их так мучил. Это, наверное, из тетради двоечников. Такие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нькие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вые. Ребята, вам они нравятся? (Нет)</w:t>
      </w:r>
    </w:p>
    <w:p w14:paraId="30FB0D12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давайте заглянем в другую тетрадь.</w:t>
      </w:r>
    </w:p>
    <w:p w14:paraId="2A314874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традь с красивыми буквами)</w:t>
      </w:r>
    </w:p>
    <w:p w14:paraId="3FB5469C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акие нравятся?</w:t>
      </w:r>
    </w:p>
    <w:p w14:paraId="2862988E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тоже эти нравятся.</w:t>
      </w:r>
    </w:p>
    <w:p w14:paraId="698336CE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у, кто будет стараться писать так?</w:t>
      </w:r>
    </w:p>
    <w:p w14:paraId="69DA7804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так?</w:t>
      </w:r>
    </w:p>
    <w:p w14:paraId="7D3B22F7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! Посмотрите вокруг. Вы находитесь в волшебной комнате, которую называют КЛАССОМ. Посмотрите, как здесь уютно и чисто. Всё это сделано руками людей, которые любят свой труд. Очень много людей заботилось, чтобы вы пришли в этот просторный красивый класс, сели за эти парты.</w:t>
      </w:r>
    </w:p>
    <w:p w14:paraId="60B9650D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слышали, как парты разговаривают? Нет?</w:t>
      </w:r>
    </w:p>
    <w:p w14:paraId="43667F5C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ойте глазки, приложите ухо к своей парте и послушайте её советы.</w:t>
      </w:r>
    </w:p>
    <w:p w14:paraId="4E30CBE1" w14:textId="238589E3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ГНИТОФОННАЯ ЗАПИСЬ "Советы парты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  <w:r w:rsidR="00985D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985D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27B948E" w14:textId="77777777" w:rsidR="00A61521" w:rsidRDefault="00A61521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1521" w:rsidSect="008C108D">
          <w:pgSz w:w="11906" w:h="16838"/>
          <w:pgMar w:top="709" w:right="424" w:bottom="1134" w:left="567" w:header="708" w:footer="708" w:gutter="0"/>
          <w:cols w:space="708"/>
          <w:docGrid w:linePitch="360"/>
        </w:sectPr>
      </w:pPr>
    </w:p>
    <w:p w14:paraId="3FBA5540" w14:textId="29BC927B" w:rsidR="009A7909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ом рано просыпай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енько умывай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 школе не зев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ом парту не клевать</w:t>
      </w:r>
    </w:p>
    <w:p w14:paraId="461DB447" w14:textId="45260E9D" w:rsidR="00603FA8" w:rsidRDefault="00603FA8" w:rsidP="00603FA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евайся аккуратно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мотреть было приятно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 сам погладь, провер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большой уже теперь.</w:t>
      </w:r>
    </w:p>
    <w:p w14:paraId="600B86AF" w14:textId="77777777" w:rsidR="00A61521" w:rsidRPr="000957DF" w:rsidRDefault="00A61521" w:rsidP="00603FA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9F21D" w14:textId="353AC5C3" w:rsidR="00603FA8" w:rsidRDefault="00603FA8" w:rsidP="00603FA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й себя к порядку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грай с вещами в прятк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ой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ой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истоте портфель держи.</w:t>
      </w:r>
    </w:p>
    <w:p w14:paraId="2AC189AE" w14:textId="77777777" w:rsidR="00A61521" w:rsidRPr="000957DF" w:rsidRDefault="00A61521" w:rsidP="00603FA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A3913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ках не хихикай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л туда-сюда не двигай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а уважай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седу не мешай.</w:t>
      </w:r>
    </w:p>
    <w:p w14:paraId="0C9C4F2B" w14:textId="5DCBA8C2" w:rsidR="00603FA8" w:rsidRDefault="00603FA8" w:rsidP="00603FA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разнись, не зазнавай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е всем помочь старай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ря не хмурься, будь смелей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йдёшь себе друзей.</w:t>
      </w:r>
    </w:p>
    <w:p w14:paraId="6915FE6E" w14:textId="77777777" w:rsidR="00A61521" w:rsidRPr="000957DF" w:rsidRDefault="00A61521" w:rsidP="00603FA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EEEA5" w14:textId="52733B73" w:rsidR="00A61521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1521" w:rsidSect="00A61521">
          <w:type w:val="continuous"/>
          <w:pgSz w:w="11906" w:h="16838"/>
          <w:pgMar w:top="709" w:right="424" w:bottom="1134" w:left="567" w:header="708" w:footer="708" w:gutter="0"/>
          <w:cols w:num="2" w:space="708"/>
          <w:docGrid w:linePitch="360"/>
        </w:sect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мои советы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мудрей и проще нету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дружок, их не забуд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елым будь и умным </w:t>
      </w:r>
      <w:proofErr w:type="spell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proofErr w:type="spellEnd"/>
    </w:p>
    <w:p w14:paraId="166C7222" w14:textId="55BC72AE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вина, вы портфели собрали.</w:t>
      </w:r>
    </w:p>
    <w:p w14:paraId="4CC486D1" w14:textId="39885C5F" w:rsidR="00603FA8" w:rsidRPr="000957DF" w:rsidRDefault="00603FA8" w:rsidP="009A790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вин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егодня рано встала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ртфель свой собирала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тут всё в порядке: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и, ручки и тетрадки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казывает)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инейку не забыла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тоже прихватила.</w:t>
      </w:r>
    </w:p>
    <w:p w14:paraId="2A74EF1F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лядывается по сторонам, ищет Буратино)</w:t>
      </w:r>
    </w:p>
    <w:p w14:paraId="63064104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а где же Буратино?</w:t>
      </w:r>
    </w:p>
    <w:p w14:paraId="01F91E9C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вбегает Буратино с портфелем на одной лямке)</w:t>
      </w:r>
    </w:p>
    <w:p w14:paraId="4D17E637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атино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E7B7E2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есь я, здесь ваш Буратино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 мой острый, нос мой длинный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едь тоже не зевал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скорей в портфель кидал: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бики, тарелки, чашк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оцветные бумажки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рамидки, погремушки: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м, все свои игрушки!</w:t>
      </w:r>
    </w:p>
    <w:p w14:paraId="5C8612CC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кладывает всё на стол)</w:t>
      </w:r>
    </w:p>
    <w:p w14:paraId="1E8BF0B5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лушк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9E0600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ы, что ты, Буратино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странная картина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зачем тебе игрушки -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амидки, погремушки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ты пойдёшь учить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шалить и не ленить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нового узнаеш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ек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ешь.</w:t>
      </w:r>
    </w:p>
    <w:p w14:paraId="3E591B52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атино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79F339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л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фантики я брать не буду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ремушки в школе тоже не нужны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 же тогда в школу брать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портфель свой загружать?</w:t>
      </w:r>
    </w:p>
    <w:p w14:paraId="7E58A1BC" w14:textId="794A49D2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57DF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Учитель:</w:t>
      </w:r>
      <w:r w:rsidRPr="000957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Я буду читать стихотворение, в котором вам встретятся разные вещи. Если вещи нужно брать в школу, хлопайте в ладоши. Если не нужно, ничего не делайте.</w:t>
      </w:r>
    </w:p>
    <w:p w14:paraId="2941A7B4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6CB6859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8C108D" w:rsidRPr="008C108D" w:rsidSect="00A61521">
          <w:type w:val="continuous"/>
          <w:pgSz w:w="11906" w:h="16838"/>
          <w:pgMar w:top="709" w:right="424" w:bottom="1134" w:left="567" w:header="708" w:footer="708" w:gutter="0"/>
          <w:cols w:space="708"/>
          <w:docGrid w:linePitch="360"/>
        </w:sectPr>
      </w:pPr>
    </w:p>
    <w:p w14:paraId="546F14DE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Собирался школьник в класс.</w:t>
      </w:r>
    </w:p>
    <w:p w14:paraId="44807020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Взял он чипсы про запас,</w:t>
      </w:r>
    </w:p>
    <w:p w14:paraId="0E5A4F8C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Взял учебники, тетрадки,</w:t>
      </w:r>
    </w:p>
    <w:p w14:paraId="39AA721F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Две большие шоколадки,</w:t>
      </w:r>
    </w:p>
    <w:p w14:paraId="5AE8D4F2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Положил в портфель пенал,</w:t>
      </w:r>
    </w:p>
    <w:p w14:paraId="313E1EE8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учку, мячик, </w:t>
      </w:r>
      <w:proofErr w:type="gramStart"/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книжку</w:t>
      </w:r>
      <w:proofErr w:type="gramEnd"/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зял.</w:t>
      </w:r>
    </w:p>
    <w:p w14:paraId="37347FB3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Положил карандаши…</w:t>
      </w:r>
    </w:p>
    <w:p w14:paraId="7413D290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И точилку тоже,</w:t>
      </w:r>
    </w:p>
    <w:p w14:paraId="3781C4AA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Взял он куклу и волчок</w:t>
      </w:r>
    </w:p>
    <w:p w14:paraId="08628C65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Сунул осторожно.</w:t>
      </w:r>
    </w:p>
    <w:p w14:paraId="47B0C1FA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Положил в портфель альбом,</w:t>
      </w:r>
    </w:p>
    <w:p w14:paraId="630E7201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Кисточку, машинки…</w:t>
      </w:r>
    </w:p>
    <w:p w14:paraId="3C387691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Пластилин, щенка, картон,</w:t>
      </w:r>
    </w:p>
    <w:p w14:paraId="5D296939" w14:textId="77777777" w:rsidR="008C108D" w:rsidRP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>Сменные ботинки.</w:t>
      </w:r>
    </w:p>
    <w:p w14:paraId="5310D783" w14:textId="77777777" w:rsidR="008C108D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8B693AA" w14:textId="664D2F5C" w:rsidR="00A12001" w:rsidRPr="008C108D" w:rsidRDefault="00A12001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A12001" w:rsidRPr="008C108D" w:rsidSect="00D43450">
          <w:type w:val="continuous"/>
          <w:pgSz w:w="11906" w:h="16838"/>
          <w:pgMar w:top="709" w:right="424" w:bottom="1134" w:left="567" w:header="708" w:footer="708" w:gutter="0"/>
          <w:cols w:num="2" w:space="708"/>
          <w:docGrid w:linePitch="360"/>
        </w:sect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 А теперь громко ДА или НЕТ</w:t>
      </w:r>
    </w:p>
    <w:p w14:paraId="6A3792DB" w14:textId="04D51DE6" w:rsidR="0082795A" w:rsidRPr="000957DF" w:rsidRDefault="0082795A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57DF">
        <w:rPr>
          <w:rFonts w:ascii="Times New Roman" w:hAnsi="Times New Roman" w:cs="Times New Roman"/>
          <w:sz w:val="28"/>
          <w:szCs w:val="28"/>
        </w:rPr>
        <w:lastRenderedPageBreak/>
        <w:t>На дно кладем кулек конфет? (ДА)</w:t>
      </w:r>
      <w:r w:rsidRPr="000957DF">
        <w:rPr>
          <w:rFonts w:ascii="Times New Roman" w:hAnsi="Times New Roman" w:cs="Times New Roman"/>
          <w:sz w:val="28"/>
          <w:szCs w:val="28"/>
        </w:rPr>
        <w:br/>
        <w:t>А милицейский пистолет? (НЕТ)</w:t>
      </w:r>
      <w:r w:rsidRPr="000957DF">
        <w:rPr>
          <w:rFonts w:ascii="Times New Roman" w:hAnsi="Times New Roman" w:cs="Times New Roman"/>
          <w:sz w:val="28"/>
          <w:szCs w:val="28"/>
        </w:rPr>
        <w:br/>
        <w:t>Туда положим винегрет? (НЕТ)</w:t>
      </w:r>
      <w:r w:rsidRPr="000957DF">
        <w:rPr>
          <w:rFonts w:ascii="Times New Roman" w:hAnsi="Times New Roman" w:cs="Times New Roman"/>
          <w:sz w:val="28"/>
          <w:szCs w:val="28"/>
        </w:rPr>
        <w:br/>
        <w:t>А может быть, улыбок свет? (ДА)</w:t>
      </w:r>
      <w:r w:rsidRPr="000957DF">
        <w:rPr>
          <w:rFonts w:ascii="Times New Roman" w:hAnsi="Times New Roman" w:cs="Times New Roman"/>
          <w:sz w:val="28"/>
          <w:szCs w:val="28"/>
        </w:rPr>
        <w:br/>
        <w:t>Положим спелый апельсин? (ДА)</w:t>
      </w:r>
      <w:r w:rsidRPr="000957DF">
        <w:rPr>
          <w:rFonts w:ascii="Times New Roman" w:hAnsi="Times New Roman" w:cs="Times New Roman"/>
          <w:sz w:val="28"/>
          <w:szCs w:val="28"/>
        </w:rPr>
        <w:br/>
        <w:t>А продуктовый магазин? (НЕТ)</w:t>
      </w:r>
      <w:r w:rsidRPr="000957DF">
        <w:rPr>
          <w:rFonts w:ascii="Times New Roman" w:hAnsi="Times New Roman" w:cs="Times New Roman"/>
          <w:sz w:val="28"/>
          <w:szCs w:val="28"/>
        </w:rPr>
        <w:br/>
        <w:t>Цветов корзину для друзей? (ДА)</w:t>
      </w:r>
      <w:r w:rsidRPr="000957DF">
        <w:rPr>
          <w:rFonts w:ascii="Times New Roman" w:hAnsi="Times New Roman" w:cs="Times New Roman"/>
          <w:sz w:val="28"/>
          <w:szCs w:val="28"/>
        </w:rPr>
        <w:br/>
        <w:t>А разноцветных кренделей? (ДА)</w:t>
      </w:r>
      <w:r w:rsidRPr="000957DF">
        <w:rPr>
          <w:rFonts w:ascii="Times New Roman" w:hAnsi="Times New Roman" w:cs="Times New Roman"/>
          <w:sz w:val="28"/>
          <w:szCs w:val="28"/>
        </w:rPr>
        <w:br/>
        <w:t>Салат положим в сумку? (НЕТ)</w:t>
      </w:r>
      <w:r w:rsidRPr="000957DF">
        <w:rPr>
          <w:rFonts w:ascii="Times New Roman" w:hAnsi="Times New Roman" w:cs="Times New Roman"/>
          <w:sz w:val="28"/>
          <w:szCs w:val="28"/>
        </w:rPr>
        <w:br/>
        <w:t>Кладем улыбку и успех? (ДА)</w:t>
      </w:r>
      <w:r w:rsidRPr="000957DF">
        <w:rPr>
          <w:rFonts w:ascii="Times New Roman" w:hAnsi="Times New Roman" w:cs="Times New Roman"/>
          <w:sz w:val="28"/>
          <w:szCs w:val="28"/>
        </w:rPr>
        <w:br/>
        <w:t>Задорный детский звонкий смех? (ДА)</w:t>
      </w:r>
      <w:r w:rsidRPr="000957DF">
        <w:rPr>
          <w:rFonts w:ascii="Times New Roman" w:hAnsi="Times New Roman" w:cs="Times New Roman"/>
          <w:sz w:val="28"/>
          <w:szCs w:val="28"/>
        </w:rPr>
        <w:br/>
      </w:r>
    </w:p>
    <w:p w14:paraId="22493920" w14:textId="77777777" w:rsidR="0082795A" w:rsidRPr="000957DF" w:rsidRDefault="0082795A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2F4BA013" w14:textId="7C2D0E9F" w:rsidR="008C108D" w:rsidRPr="000957DF" w:rsidRDefault="008C108D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C108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Молодцы, дружно отвечали. </w:t>
      </w:r>
    </w:p>
    <w:p w14:paraId="6796F4E7" w14:textId="253E2799" w:rsidR="002554A0" w:rsidRPr="000957DF" w:rsidRDefault="002554A0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9E207EA" w14:textId="1A3B4F83" w:rsidR="00B8433C" w:rsidRPr="000957DF" w:rsidRDefault="00B8433C" w:rsidP="008C1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7DF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0957DF">
        <w:rPr>
          <w:rFonts w:ascii="Times New Roman" w:hAnsi="Times New Roman" w:cs="Times New Roman"/>
          <w:sz w:val="28"/>
          <w:szCs w:val="28"/>
        </w:rPr>
        <w:t xml:space="preserve"> Третья планета - "Веселая". </w:t>
      </w:r>
    </w:p>
    <w:p w14:paraId="70661DF1" w14:textId="206CE062" w:rsidR="005652E8" w:rsidRPr="000957DF" w:rsidRDefault="00985DF6" w:rsidP="008C1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</w:t>
      </w:r>
    </w:p>
    <w:p w14:paraId="5C81DEB7" w14:textId="462E51CD" w:rsidR="002554A0" w:rsidRPr="008C108D" w:rsidRDefault="005652E8" w:rsidP="008C108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957DF">
        <w:rPr>
          <w:rFonts w:ascii="Times New Roman" w:hAnsi="Times New Roman" w:cs="Times New Roman"/>
          <w:sz w:val="28"/>
          <w:szCs w:val="28"/>
        </w:rPr>
        <w:t>1.</w:t>
      </w:r>
      <w:r w:rsidR="00B8433C" w:rsidRPr="000957DF">
        <w:rPr>
          <w:rFonts w:ascii="Times New Roman" w:hAnsi="Times New Roman" w:cs="Times New Roman"/>
          <w:sz w:val="28"/>
          <w:szCs w:val="28"/>
        </w:rPr>
        <w:t xml:space="preserve">Утром в школу приходиться рано вставать, а так хочется полежать лишнюю минутку... А потом, чтобы не опоздать на урок, приходится бежать до школы... Вот вам первое задание: оббежать вокруг стула с ранцем, передать его другому и </w:t>
      </w:r>
      <w:proofErr w:type="gramStart"/>
      <w:r w:rsidR="00B8433C" w:rsidRPr="000957DF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B8433C" w:rsidRPr="000957DF">
        <w:rPr>
          <w:rFonts w:ascii="Times New Roman" w:hAnsi="Times New Roman" w:cs="Times New Roman"/>
          <w:sz w:val="28"/>
          <w:szCs w:val="28"/>
        </w:rPr>
        <w:t xml:space="preserve"> </w:t>
      </w:r>
      <w:r w:rsidR="00B8433C" w:rsidRPr="000957DF">
        <w:rPr>
          <w:rFonts w:ascii="Times New Roman" w:hAnsi="Times New Roman" w:cs="Times New Roman"/>
          <w:sz w:val="28"/>
          <w:szCs w:val="28"/>
        </w:rPr>
        <w:br/>
      </w:r>
      <w:r w:rsidR="00985DF6">
        <w:rPr>
          <w:rFonts w:ascii="Times New Roman" w:hAnsi="Times New Roman" w:cs="Times New Roman"/>
          <w:sz w:val="28"/>
          <w:szCs w:val="28"/>
        </w:rPr>
        <w:t>№9</w:t>
      </w:r>
      <w:r w:rsidR="00B8433C" w:rsidRPr="000957DF">
        <w:rPr>
          <w:rFonts w:ascii="Times New Roman" w:hAnsi="Times New Roman" w:cs="Times New Roman"/>
          <w:sz w:val="28"/>
          <w:szCs w:val="28"/>
        </w:rPr>
        <w:br/>
        <w:t xml:space="preserve">2. Не успеешь отдышаться, а тут уже звонок на урок. Бац! - и вызывают к доске. Вот вам второе задание: добежать до доски, нарисовать мелом черту, вернуться обратно, передать мел следующему. Последние участники эстафеты стирают все надписи. </w:t>
      </w:r>
      <w:r w:rsidR="00B8433C" w:rsidRPr="000957DF">
        <w:rPr>
          <w:rFonts w:ascii="Times New Roman" w:hAnsi="Times New Roman" w:cs="Times New Roman"/>
          <w:sz w:val="28"/>
          <w:szCs w:val="28"/>
        </w:rPr>
        <w:br/>
      </w:r>
      <w:r w:rsidR="00985DF6">
        <w:rPr>
          <w:rFonts w:ascii="Times New Roman" w:hAnsi="Times New Roman" w:cs="Times New Roman"/>
          <w:sz w:val="28"/>
          <w:szCs w:val="28"/>
        </w:rPr>
        <w:t>№10</w:t>
      </w:r>
      <w:r w:rsidR="00B8433C" w:rsidRPr="000957DF">
        <w:rPr>
          <w:rFonts w:ascii="Times New Roman" w:hAnsi="Times New Roman" w:cs="Times New Roman"/>
          <w:sz w:val="28"/>
          <w:szCs w:val="28"/>
        </w:rPr>
        <w:br/>
        <w:t xml:space="preserve">3. На перемене все бегут в столовую перекусить. На двух тарелках разложены кусочки яблок по числу человек в команде. Каждый ребенок подбегает и БЕЗ РУК, ОДНИМ РТОМ берет по кусочку яблока. Какая команда быстрее все съест? </w:t>
      </w:r>
      <w:r w:rsidR="00B8433C" w:rsidRPr="000957DF">
        <w:rPr>
          <w:rFonts w:ascii="Times New Roman" w:hAnsi="Times New Roman" w:cs="Times New Roman"/>
          <w:sz w:val="28"/>
          <w:szCs w:val="28"/>
        </w:rPr>
        <w:br/>
      </w:r>
    </w:p>
    <w:p w14:paraId="5914789D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- КЛЮЧ</w:t>
      </w:r>
    </w:p>
    <w:p w14:paraId="7238A797" w14:textId="424C3B25" w:rsidR="00603FA8" w:rsidRPr="000957DF" w:rsidRDefault="00603FA8" w:rsidP="00A61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атино: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вина, смотри, вот и ключ золотой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ей же заветную дверцу открой.</w:t>
      </w:r>
    </w:p>
    <w:p w14:paraId="5845BFD8" w14:textId="0185D8B5" w:rsidR="00603FA8" w:rsidRPr="000957DF" w:rsidRDefault="00603FA8" w:rsidP="00A6152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вин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откроем тяжёлый замок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ас зазвенит весёлый звонок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ас попрошу - там, в первом не драть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друга любить и не зазнавать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ажать педагогов, к знаньям стремиться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обязательно хорошо учить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добрыми, честными, природу хранит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ай свой родной очень-очень любить.</w:t>
      </w:r>
    </w:p>
    <w:p w14:paraId="06DDAEDF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уратино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8A4CA0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а сейчас нам пора расставатьс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наю, мы на уроках будем встречаться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книгой, ребята, надо дружи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 ней веселей и легче прожить.</w:t>
      </w:r>
    </w:p>
    <w:p w14:paraId="31AA3EAA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львин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32BD7F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а! (открыла)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ткрыли тяжёлый замок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ни поскорее, весёлый звонок!</w:t>
      </w:r>
    </w:p>
    <w:p w14:paraId="149CB041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(забирает звонок)</w:t>
      </w:r>
    </w:p>
    <w:p w14:paraId="5A227A43" w14:textId="77777777" w:rsidR="00603FA8" w:rsidRPr="000957DF" w:rsidRDefault="00603FA8" w:rsidP="00603F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сменяет осень пору летнюю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рожаем радует земля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сей планете первый день осенний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итают красным днём календаря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чает школа классами просторными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вым переливистым звонком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ом, что открывает год учебный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ок, конечно, каждому знаком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этот позовёт вас всех в загадочный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ный мир. И потому не зря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именно звонок сейчас поздравит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нём Знаний! С первым сентября!</w:t>
      </w:r>
    </w:p>
    <w:p w14:paraId="77B95592" w14:textId="579CF5C0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 подать звонок предоставляется всем ученикам 1 класса (по очереди)</w:t>
      </w:r>
    </w:p>
    <w:p w14:paraId="1C14BE33" w14:textId="77777777" w:rsidR="00603FA8" w:rsidRPr="000957DF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ём</w:t>
      </w:r>
    </w:p>
    <w:p w14:paraId="62D15D41" w14:textId="09E52BF1" w:rsidR="00603FA8" w:rsidRDefault="00603FA8" w:rsidP="00603FA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(ЗВОНОК)</w:t>
      </w:r>
    </w:p>
    <w:p w14:paraId="1A7080A4" w14:textId="60807420" w:rsidR="00982D00" w:rsidRPr="000957DF" w:rsidRDefault="00982D00" w:rsidP="00982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о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вр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а первоклассника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03C315" w14:textId="0B76044C" w:rsidR="00982D00" w:rsidRPr="000957DF" w:rsidRDefault="00982D00" w:rsidP="00982D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ОВ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</w:t>
      </w:r>
    </w:p>
    <w:p w14:paraId="37D37CD7" w14:textId="3AF3DC92" w:rsidR="00982D00" w:rsidRPr="000957DF" w:rsidRDefault="00982D00" w:rsidP="00982D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вот ребята и превратились в учеников 1- класса. Наши сказочные герои ещё не один раз будут приходить к нам в гости. Наш праздник подходит к концу</w:t>
      </w:r>
    </w:p>
    <w:p w14:paraId="0591287A" w14:textId="77777777" w:rsidR="00A61521" w:rsidRDefault="00A523A0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атино: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 мы прощаемся с вами</w:t>
      </w:r>
    </w:p>
    <w:p w14:paraId="6DE0455B" w14:textId="77777777" w:rsidR="00A61521" w:rsidRDefault="00A61521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ACCF4" w14:textId="77777777" w:rsidR="00A61521" w:rsidRDefault="00A61521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6488A" w14:textId="77777777" w:rsidR="00A61521" w:rsidRDefault="00A61521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40D21" w14:textId="77777777" w:rsidR="00A61521" w:rsidRDefault="00A61521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F8BAA" w14:textId="77777777" w:rsidR="00A61521" w:rsidRDefault="00A61521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59030" w14:textId="77777777" w:rsidR="00A61521" w:rsidRDefault="00A61521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0733B" w14:textId="79BDE134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сня "Лето"</w:t>
      </w:r>
      <w:r w:rsidR="00985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2</w:t>
      </w:r>
    </w:p>
    <w:p w14:paraId="16B16B9D" w14:textId="77777777" w:rsidR="00565AEF" w:rsidRPr="000957DF" w:rsidRDefault="00565AEF" w:rsidP="0056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 цветное лето, море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, весёлые дни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го лучей букеты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оих снах целый год сохраним.</w:t>
      </w:r>
    </w:p>
    <w:p w14:paraId="2F7A1CF5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П-в:</w:t>
      </w:r>
    </w:p>
    <w:p w14:paraId="7AB5C24F" w14:textId="77777777" w:rsidR="00565AEF" w:rsidRPr="000957DF" w:rsidRDefault="00565AEF" w:rsidP="00565AE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придём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всем знакомой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ий мир любимой школы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накомый класс.</w:t>
      </w:r>
    </w:p>
    <w:p w14:paraId="29EC52B4" w14:textId="77777777" w:rsidR="00565AEF" w:rsidRPr="000957DF" w:rsidRDefault="00565AEF" w:rsidP="00565AE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нам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ть страничку знаний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учёбы и познаний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ёт всех нас.</w:t>
      </w:r>
    </w:p>
    <w:p w14:paraId="6A2D7C8F" w14:textId="77777777" w:rsidR="00565AEF" w:rsidRPr="000957DF" w:rsidRDefault="00565AEF" w:rsidP="00565AE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 ах, школа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снова урок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, ах, школа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звенит твой волшебный звонок.</w:t>
      </w:r>
    </w:p>
    <w:p w14:paraId="6E106A7D" w14:textId="77777777" w:rsidR="00565AEF" w:rsidRPr="000957DF" w:rsidRDefault="00565AEF" w:rsidP="0056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зьям всем скажем: "Здравствуй!"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ечалям мы скажем: "Прощай!"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ый наш осенний праздник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, новых детишек встречай!</w:t>
      </w:r>
    </w:p>
    <w:p w14:paraId="06D236DF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П-в:</w:t>
      </w:r>
    </w:p>
    <w:p w14:paraId="498FCD6C" w14:textId="77777777" w:rsidR="00565AEF" w:rsidRPr="000957DF" w:rsidRDefault="00565AEF" w:rsidP="00565AE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йдут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незнакомой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ый мир любимой школы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новый класс.</w:t>
      </w:r>
    </w:p>
    <w:p w14:paraId="2CC87BDB" w14:textId="77777777" w:rsidR="00565AEF" w:rsidRPr="000957DF" w:rsidRDefault="00565AEF" w:rsidP="00565AE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 опят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ть страничку знаний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учёбы и познаний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ёт всех нас.</w:t>
      </w:r>
    </w:p>
    <w:p w14:paraId="22444F4F" w14:textId="77777777" w:rsidR="00565AEF" w:rsidRPr="000957DF" w:rsidRDefault="00565AEF" w:rsidP="0056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, ах, школа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первый урок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, ах, школа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венел для вас первый звонок</w:t>
      </w:r>
    </w:p>
    <w:p w14:paraId="31A35FDE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 герои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о свидания, ребята!</w:t>
      </w:r>
    </w:p>
    <w:p w14:paraId="63A19D24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Ребята, давайте все вместе скажем нашим сказочным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 :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. </w:t>
      </w:r>
      <w:proofErr w:type="gramStart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3-4</w:t>
      </w:r>
      <w:proofErr w:type="gramEnd"/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A165195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До свидания</w:t>
      </w:r>
    </w:p>
    <w:p w14:paraId="5544A35C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у вот и состоялось ваше первое знакомство со страной Знаний.</w:t>
      </w:r>
    </w:p>
    <w:p w14:paraId="453BDF48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понравилось здесь?</w:t>
      </w:r>
    </w:p>
    <w:p w14:paraId="24F1A559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щё придёте?</w:t>
      </w:r>
    </w:p>
    <w:p w14:paraId="65611927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буду с нетерпением вас ждать. С завтрашнего дня вы уже будете её жителями.</w:t>
      </w:r>
    </w:p>
    <w:p w14:paraId="590ED47E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и удач вам в этой стране!</w:t>
      </w:r>
    </w:p>
    <w:p w14:paraId="7FB07520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: - Уважаемые родители!</w:t>
      </w:r>
    </w:p>
    <w:p w14:paraId="2F8A573E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и вас с началом нового учебного года! Постарайтесь, чтобы дети действительно запомнили сегодняшний день, пусть праздничное настроение с вашей помощью сохранится до конца дня!</w:t>
      </w:r>
    </w:p>
    <w:p w14:paraId="6941C0DC" w14:textId="77777777" w:rsidR="00565AEF" w:rsidRPr="000957DF" w:rsidRDefault="00565AEF" w:rsidP="0056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детей своих воспит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е нужно для этого знать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ям я хочу пожелать: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ям всегда и во всём помог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с утра ребёнка собр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утствия добрые вовремя д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ную книжку успеть прочит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выходной не забыть погулять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болезней всех избеж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ещё детей закалять!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рания также все посещать,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е по мере сил всегда помогать.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лавное - без сомнения -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ю я вам ТЕРПЕНИЯ!</w:t>
      </w:r>
    </w:p>
    <w:p w14:paraId="1A90A1E0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рошу родителей приготовиться к торжественной клятве!</w:t>
      </w:r>
    </w:p>
    <w:p w14:paraId="399EBBB5" w14:textId="77777777" w:rsidR="00565AEF" w:rsidRPr="000957DF" w:rsidRDefault="00565AEF" w:rsidP="00565AE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ТВА</w:t>
      </w:r>
    </w:p>
    <w:p w14:paraId="1993E479" w14:textId="01DADDB4" w:rsidR="00565AEF" w:rsidRDefault="00565AEF" w:rsidP="0056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в ученье поможем всегда, чтобы детьми была школа горда? (Да)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не пугает задач чехарда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ы вспомнить для нас ерунда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янёмся детей не лупить никогда, только слегка пожурить иногда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спокойны, как в речке вода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дрыми будем, как в небе звезда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вставать по утрам в холода, чтобы успеть и туда, и сюда?</w:t>
      </w:r>
      <w:r w:rsidRPr="00095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ж завершится учёбы пора, вместе с детьми отдохнём мы тогда?</w:t>
      </w:r>
    </w:p>
    <w:p w14:paraId="4477F7E4" w14:textId="4F1366B5" w:rsidR="00985DF6" w:rsidRPr="000957DF" w:rsidRDefault="00985DF6" w:rsidP="0056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3</w:t>
      </w:r>
    </w:p>
    <w:p w14:paraId="59B0C801" w14:textId="77777777" w:rsidR="00565AEF" w:rsidRPr="000957DF" w:rsidRDefault="00565AEF" w:rsidP="00565AEF">
      <w:pPr>
        <w:rPr>
          <w:rFonts w:ascii="Times New Roman" w:hAnsi="Times New Roman" w:cs="Times New Roman"/>
          <w:sz w:val="28"/>
          <w:szCs w:val="28"/>
        </w:rPr>
      </w:pPr>
    </w:p>
    <w:p w14:paraId="21B024E6" w14:textId="77777777" w:rsidR="00603FA8" w:rsidRPr="000957DF" w:rsidRDefault="00603FA8" w:rsidP="00061D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714E2" w14:textId="0287AA12" w:rsidR="00061D3C" w:rsidRPr="000957DF" w:rsidRDefault="00061D3C" w:rsidP="00061D3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61D3C" w:rsidRPr="00095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3C"/>
    <w:rsid w:val="00061D3C"/>
    <w:rsid w:val="000957DF"/>
    <w:rsid w:val="001B4B73"/>
    <w:rsid w:val="002554A0"/>
    <w:rsid w:val="00281A22"/>
    <w:rsid w:val="005652E8"/>
    <w:rsid w:val="00565AEF"/>
    <w:rsid w:val="00603FA8"/>
    <w:rsid w:val="0082795A"/>
    <w:rsid w:val="008C108D"/>
    <w:rsid w:val="00982D00"/>
    <w:rsid w:val="00985DF6"/>
    <w:rsid w:val="009A7909"/>
    <w:rsid w:val="00A12001"/>
    <w:rsid w:val="00A523A0"/>
    <w:rsid w:val="00A61521"/>
    <w:rsid w:val="00AA2201"/>
    <w:rsid w:val="00B263DD"/>
    <w:rsid w:val="00B8433C"/>
    <w:rsid w:val="00B85FB6"/>
    <w:rsid w:val="00D23203"/>
    <w:rsid w:val="00F8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379E"/>
  <w15:chartTrackingRefBased/>
  <w15:docId w15:val="{9315A6B7-1F6B-40F9-9E04-1CFFA9E7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9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9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94CB-82F8-4227-9498-AABDCC11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бразцова</dc:creator>
  <cp:keywords/>
  <dc:description/>
  <cp:lastModifiedBy>Ольга Образцова</cp:lastModifiedBy>
  <cp:revision>5</cp:revision>
  <cp:lastPrinted>2022-08-21T21:37:00Z</cp:lastPrinted>
  <dcterms:created xsi:type="dcterms:W3CDTF">2022-08-21T01:36:00Z</dcterms:created>
  <dcterms:modified xsi:type="dcterms:W3CDTF">2022-08-21T21:38:00Z</dcterms:modified>
</cp:coreProperties>
</file>